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0F3A" w14:textId="66A8A91E" w:rsidR="006F08B1" w:rsidRPr="0058134C" w:rsidRDefault="008A603B" w:rsidP="006F08B1">
      <w:pPr>
        <w:autoSpaceDE w:val="0"/>
        <w:autoSpaceDN w:val="0"/>
        <w:adjustRightInd w:val="0"/>
        <w:spacing w:line="360" w:lineRule="auto"/>
        <w:ind w:left="1620" w:hanging="1620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łącznik nr 4</w:t>
      </w:r>
      <w:r w:rsidR="006F08B1" w:rsidRPr="0058134C">
        <w:rPr>
          <w:rFonts w:ascii="Century Gothic" w:hAnsi="Century Gothic"/>
          <w:sz w:val="22"/>
          <w:szCs w:val="22"/>
        </w:rPr>
        <w:t xml:space="preserve"> do SWZ</w:t>
      </w:r>
    </w:p>
    <w:p w14:paraId="68E8EA20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3570839F" w14:textId="77777777" w:rsidR="006F08B1" w:rsidRPr="0058134C" w:rsidRDefault="006F08B1" w:rsidP="006F08B1">
      <w:pPr>
        <w:pStyle w:val="Stopka"/>
        <w:tabs>
          <w:tab w:val="left" w:pos="708"/>
        </w:tabs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38763F82" w14:textId="77777777" w:rsidR="006F08B1" w:rsidRPr="0058134C" w:rsidRDefault="006F08B1" w:rsidP="006F08B1">
      <w:pPr>
        <w:pStyle w:val="Nagwek1"/>
        <w:spacing w:line="360" w:lineRule="auto"/>
        <w:rPr>
          <w:rFonts w:ascii="Century Gothic" w:eastAsia="Calibri" w:hAnsi="Century Gothic"/>
          <w:b/>
          <w:bCs/>
        </w:rPr>
      </w:pPr>
    </w:p>
    <w:p w14:paraId="2B6F226A" w14:textId="24F00BC7" w:rsidR="006F08B1" w:rsidRPr="00B41A28" w:rsidRDefault="006F08B1" w:rsidP="006F08B1">
      <w:pPr>
        <w:pStyle w:val="Nagwek1"/>
        <w:spacing w:line="360" w:lineRule="auto"/>
        <w:jc w:val="center"/>
        <w:rPr>
          <w:rFonts w:ascii="Century Gothic" w:eastAsia="Calibri" w:hAnsi="Century Gothic" w:cs="Monotype Corsiva"/>
          <w:bCs/>
          <w:i w:val="0"/>
          <w:color w:val="EE0000"/>
        </w:rPr>
      </w:pPr>
      <w:r w:rsidRPr="0058134C">
        <w:rPr>
          <w:rFonts w:ascii="Century Gothic" w:eastAsia="Calibri" w:hAnsi="Century Gothic" w:cs="Monotype Corsiva"/>
          <w:bCs/>
          <w:i w:val="0"/>
        </w:rPr>
        <w:t xml:space="preserve">F O R M U L A R Z   </w:t>
      </w:r>
      <w:r w:rsidR="00B41A28" w:rsidRPr="008C5907">
        <w:rPr>
          <w:rFonts w:ascii="Century Gothic" w:eastAsia="Calibri" w:hAnsi="Century Gothic" w:cs="Monotype Corsiva"/>
          <w:bCs/>
          <w:i w:val="0"/>
          <w:color w:val="000000" w:themeColor="text1"/>
        </w:rPr>
        <w:t>CENOWY</w:t>
      </w:r>
    </w:p>
    <w:p w14:paraId="6187FB39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/>
          <w:b w:val="0"/>
          <w:bCs w:val="0"/>
          <w:sz w:val="22"/>
          <w:szCs w:val="22"/>
        </w:rPr>
      </w:pPr>
    </w:p>
    <w:p w14:paraId="38BD94D2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 w:cs="Arial"/>
          <w:b w:val="0"/>
          <w:i w:val="0"/>
          <w:sz w:val="22"/>
          <w:szCs w:val="22"/>
        </w:rPr>
      </w:pPr>
      <w:r w:rsidRPr="0058134C">
        <w:rPr>
          <w:rFonts w:ascii="Century Gothic" w:hAnsi="Century Gothic" w:cs="Arial"/>
          <w:b w:val="0"/>
          <w:i w:val="0"/>
          <w:sz w:val="22"/>
          <w:szCs w:val="22"/>
        </w:rPr>
        <w:t>Procedura podstawowa bez negocjacji</w:t>
      </w:r>
      <w:r w:rsidRPr="0058134C">
        <w:rPr>
          <w:rFonts w:ascii="Century Gothic" w:hAnsi="Century Gothic" w:cs="Arial"/>
          <w:b w:val="0"/>
          <w:i w:val="0"/>
          <w:sz w:val="22"/>
          <w:szCs w:val="22"/>
        </w:rPr>
        <w:br/>
        <w:t>pn.:</w:t>
      </w:r>
    </w:p>
    <w:p w14:paraId="32D66804" w14:textId="77777777" w:rsidR="003808F5" w:rsidRPr="00981FD6" w:rsidRDefault="003808F5" w:rsidP="003808F5">
      <w:pPr>
        <w:jc w:val="center"/>
        <w:rPr>
          <w:rFonts w:ascii="Century Gothic" w:hAnsi="Century Gothic"/>
          <w:sz w:val="22"/>
          <w:szCs w:val="22"/>
        </w:rPr>
      </w:pPr>
      <w:bookmarkStart w:id="0" w:name="_Hlk116895783"/>
      <w:r w:rsidRPr="00981FD6">
        <w:rPr>
          <w:rFonts w:ascii="Century Gothic" w:hAnsi="Century Gothic"/>
          <w:b/>
          <w:sz w:val="22"/>
          <w:szCs w:val="22"/>
        </w:rPr>
        <w:t>„</w:t>
      </w:r>
      <w:r>
        <w:rPr>
          <w:rFonts w:ascii="Century Gothic" w:hAnsi="Century Gothic"/>
          <w:sz w:val="22"/>
          <w:szCs w:val="22"/>
        </w:rPr>
        <w:t>Świadczenie usług cateringu do stołówki Szkoły Podstawowej nr 9                                              im. Marii Grzegorzewskiej w Skierniewicach’’</w:t>
      </w:r>
    </w:p>
    <w:bookmarkEnd w:id="0"/>
    <w:p w14:paraId="66612CAE" w14:textId="77777777" w:rsidR="003808F5" w:rsidRPr="0072197E" w:rsidRDefault="003808F5" w:rsidP="003808F5">
      <w:pPr>
        <w:rPr>
          <w:rFonts w:ascii="Century Gothic" w:hAnsi="Century Gothic"/>
          <w:sz w:val="22"/>
          <w:szCs w:val="22"/>
        </w:rPr>
      </w:pPr>
    </w:p>
    <w:p w14:paraId="38FC04C6" w14:textId="77777777" w:rsidR="003808F5" w:rsidRPr="0088619C" w:rsidRDefault="003808F5" w:rsidP="003808F5">
      <w:pPr>
        <w:rPr>
          <w:rFonts w:ascii="Century Gothic" w:hAnsi="Century Gothic"/>
          <w:sz w:val="22"/>
          <w:szCs w:val="22"/>
        </w:rPr>
      </w:pPr>
    </w:p>
    <w:p w14:paraId="374FF98B" w14:textId="050A4743" w:rsidR="003808F5" w:rsidRPr="0057215A" w:rsidRDefault="002D6B95" w:rsidP="003808F5">
      <w:pPr>
        <w:spacing w:after="480" w:line="360" w:lineRule="auto"/>
        <w:jc w:val="center"/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 xml:space="preserve">Nr </w:t>
      </w:r>
      <w:r w:rsidR="0011046D">
        <w:rPr>
          <w:rFonts w:ascii="Century Gothic" w:hAnsi="Century Gothic"/>
          <w:bCs/>
          <w:color w:val="000000"/>
          <w:sz w:val="22"/>
          <w:szCs w:val="22"/>
        </w:rPr>
        <w:t xml:space="preserve">sprawy: </w:t>
      </w:r>
      <w:r w:rsidR="00DD621C">
        <w:rPr>
          <w:rFonts w:ascii="Century Gothic" w:hAnsi="Century Gothic"/>
          <w:bCs/>
          <w:color w:val="000000"/>
          <w:sz w:val="22"/>
          <w:szCs w:val="22"/>
        </w:rPr>
        <w:t>2.ZP.2026</w:t>
      </w:r>
      <w:bookmarkStart w:id="1" w:name="_GoBack"/>
      <w:bookmarkEnd w:id="1"/>
    </w:p>
    <w:p w14:paraId="719BD0C7" w14:textId="77777777" w:rsidR="006F08B1" w:rsidRPr="004E34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01A56559" w14:textId="77777777" w:rsidR="006F08B1" w:rsidRPr="005813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  <w:r w:rsidRPr="0058134C">
        <w:rPr>
          <w:rFonts w:ascii="Century Gothic" w:hAnsi="Century Gothic" w:cs="Times New Roman"/>
        </w:rPr>
        <w:t xml:space="preserve">NAZWA WYKONAWCY)*: </w:t>
      </w:r>
    </w:p>
    <w:p w14:paraId="412DAEF8" w14:textId="77777777" w:rsidR="006F08B1" w:rsidRPr="005813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109E3D4F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1A2BD25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ADRES WYKONAWCY (w tym województwo)*: </w:t>
      </w:r>
    </w:p>
    <w:p w14:paraId="7B3EE5D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70377AA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B128E99" w14:textId="21E8B010" w:rsidR="006F08B1" w:rsidRPr="0058134C" w:rsidRDefault="003748AE" w:rsidP="006F08B1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R TELEFONU</w:t>
      </w:r>
      <w:r w:rsidR="006F08B1" w:rsidRPr="0058134C">
        <w:rPr>
          <w:rFonts w:ascii="Century Gothic" w:hAnsi="Century Gothic"/>
          <w:sz w:val="22"/>
          <w:szCs w:val="22"/>
        </w:rPr>
        <w:t xml:space="preserve"> : </w:t>
      </w:r>
    </w:p>
    <w:p w14:paraId="31F5554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BD4780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10C8C97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NIP:</w:t>
      </w:r>
    </w:p>
    <w:p w14:paraId="297A489C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REGON:</w:t>
      </w:r>
    </w:p>
    <w:p w14:paraId="534054A6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bCs/>
          <w:sz w:val="22"/>
          <w:szCs w:val="22"/>
        </w:rPr>
        <w:t>E-mail do kontaktów</w:t>
      </w:r>
      <w:r w:rsidRPr="0058134C">
        <w:rPr>
          <w:rFonts w:ascii="Century Gothic" w:hAnsi="Century Gothic"/>
          <w:sz w:val="22"/>
          <w:szCs w:val="22"/>
        </w:rPr>
        <w:t xml:space="preserve">: </w:t>
      </w:r>
    </w:p>
    <w:p w14:paraId="65FC452F" w14:textId="77777777" w:rsidR="006F08B1" w:rsidRPr="00826DF4" w:rsidRDefault="006F08B1" w:rsidP="006F08B1">
      <w:pPr>
        <w:spacing w:line="360" w:lineRule="auto"/>
        <w:rPr>
          <w:rFonts w:ascii="Century Gothic" w:hAnsi="Century Gothic"/>
          <w:b/>
        </w:rPr>
      </w:pPr>
    </w:p>
    <w:p w14:paraId="19F716F6" w14:textId="77777777" w:rsidR="006F08B1" w:rsidRPr="0058134C" w:rsidRDefault="006F08B1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Oferujemy, na warunkach określonych w Specyfikacji warunków zamówienia i załącznikach do SWZ, wykonanie zamówienia zgodnie z następującym wyliczeniem:</w:t>
      </w:r>
    </w:p>
    <w:p w14:paraId="4F4BFB0B" w14:textId="75C9B10F" w:rsidR="00907CA0" w:rsidRPr="00044DC7" w:rsidRDefault="00907CA0" w:rsidP="008A603B">
      <w:pPr>
        <w:spacing w:line="360" w:lineRule="auto"/>
        <w:rPr>
          <w:b/>
          <w:i/>
        </w:rPr>
      </w:pPr>
    </w:p>
    <w:p w14:paraId="3EDF31F9" w14:textId="77777777" w:rsidR="008A603B" w:rsidRDefault="008A603B" w:rsidP="008A603B">
      <w:pPr>
        <w:spacing w:line="360" w:lineRule="auto"/>
      </w:pPr>
    </w:p>
    <w:p w14:paraId="2026453C" w14:textId="77777777" w:rsidR="008A603B" w:rsidRDefault="008A603B" w:rsidP="00907CA0"/>
    <w:p w14:paraId="267AAF3D" w14:textId="77777777" w:rsidR="008A603B" w:rsidRDefault="008A603B" w:rsidP="00907CA0"/>
    <w:p w14:paraId="3E6474FE" w14:textId="77777777" w:rsidR="002844E1" w:rsidRDefault="002844E1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0EAC5EA" w14:textId="59F821AF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lastRenderedPageBreak/>
        <w:t xml:space="preserve">Cena jednostkowa całodziennego wyżywienia 1 dziecka wynosi: </w:t>
      </w:r>
    </w:p>
    <w:p w14:paraId="3D8C543B" w14:textId="77777777" w:rsidR="00907CA0" w:rsidRPr="009E0DA1" w:rsidRDefault="00907CA0" w:rsidP="008A603B">
      <w:pPr>
        <w:spacing w:line="360" w:lineRule="auto"/>
        <w:jc w:val="right"/>
        <w:rPr>
          <w:rFonts w:ascii="Century Gothic" w:hAnsi="Century Gothic" w:cs="Tahoma"/>
          <w:sz w:val="22"/>
          <w:szCs w:val="22"/>
        </w:rPr>
      </w:pPr>
    </w:p>
    <w:tbl>
      <w:tblPr>
        <w:tblW w:w="921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9"/>
        <w:gridCol w:w="1751"/>
        <w:gridCol w:w="1831"/>
        <w:gridCol w:w="1430"/>
        <w:gridCol w:w="1559"/>
        <w:gridCol w:w="1984"/>
      </w:tblGrid>
      <w:tr w:rsidR="00094926" w:rsidRPr="009E0DA1" w14:paraId="60D16FFF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430F" w14:textId="29D3A12C" w:rsidR="00094926" w:rsidRPr="009E0DA1" w:rsidRDefault="00D31E45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p</w:t>
            </w:r>
            <w:r w:rsidR="00094926" w:rsidRPr="009E0DA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784E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Posiłk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2AB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jednostkowa   (brutto) wyżywienia dzienne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9B47" w14:textId="637D4F81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ni w okresie przetar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C59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zieci objętych żywi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3881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brutto</w:t>
            </w:r>
          </w:p>
        </w:tc>
      </w:tr>
      <w:tr w:rsidR="00094926" w:rsidRPr="009E0DA1" w14:paraId="661E1EA0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803F" w14:textId="48BECAC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</w:t>
            </w:r>
            <w:r w:rsidR="0058755A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DF56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8FAD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CAD9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0107" w14:textId="44FF892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1A9F" w14:textId="0C303624" w:rsidR="00094926" w:rsidRPr="009E0DA1" w:rsidRDefault="00094926" w:rsidP="0058755A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</w:tr>
      <w:tr w:rsidR="00094926" w:rsidRPr="009E0DA1" w14:paraId="44447A0F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0251" w14:textId="278587FD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  <w:r w:rsidR="0058755A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C668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6BD0F0D" w14:textId="3895311D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zupa</w:t>
            </w:r>
          </w:p>
          <w:p w14:paraId="60BAAD73" w14:textId="5B3D8B36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EE50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7596" w14:textId="0A3DCBBA" w:rsidR="00094926" w:rsidRPr="009E0DA1" w:rsidRDefault="002D6B95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D39E" w14:textId="2B2BDAB4" w:rsidR="00094926" w:rsidRPr="009E0DA1" w:rsidRDefault="0058755A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25FF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409F" w:rsidRPr="009E0DA1" w14:paraId="1446C574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105D" w14:textId="30682CA5" w:rsidR="00CB409F" w:rsidRPr="009E0DA1" w:rsidRDefault="0058755A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4AFB4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F62599F" w14:textId="77777777" w:rsidR="00CB409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I danie</w:t>
            </w:r>
          </w:p>
          <w:p w14:paraId="3A753F45" w14:textId="21084BDD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zieci 7-15 lat</w:t>
            </w:r>
            <w:r w:rsidRPr="009E0DA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5FEBFC2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7EF8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D5EB" w14:textId="02109215" w:rsidR="00CB409F" w:rsidRPr="00FA7423" w:rsidRDefault="002D6B95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92CE" w14:textId="48A20F42" w:rsidR="00CB409F" w:rsidRPr="00FA7423" w:rsidRDefault="0058755A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BB30" w14:textId="77777777" w:rsidR="00CB409F" w:rsidRPr="00FA7423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409F" w:rsidRPr="009E0DA1" w14:paraId="1F811D7C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D055" w14:textId="07C1C9D2" w:rsidR="00CB409F" w:rsidRDefault="0058755A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C389" w14:textId="031B1B48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13B3" w14:textId="77777777" w:rsidR="00CB409F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60A2D86" w14:textId="27A511E4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81F1F35" w14:textId="77777777" w:rsidR="00094926" w:rsidRPr="009E0DA1" w:rsidRDefault="00094926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</w:p>
    <w:p w14:paraId="7C540E08" w14:textId="55EACEB0" w:rsidR="00907CA0" w:rsidRPr="009E0DA1" w:rsidRDefault="004416A7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  <w:r w:rsidRPr="009E0DA1">
        <w:rPr>
          <w:rFonts w:ascii="Century Gothic" w:hAnsi="Century Gothic" w:cs="Arial"/>
          <w:bCs/>
          <w:kern w:val="2"/>
          <w:sz w:val="22"/>
          <w:szCs w:val="22"/>
        </w:rPr>
        <w:t>Uwaga: Ceny zawarte w powyższej tabeli są cenami obowiązującymi przez cały okres realizacji zamówienia.</w:t>
      </w:r>
      <w:r w:rsidR="00094926" w:rsidRPr="009E0DA1">
        <w:rPr>
          <w:rFonts w:ascii="Century Gothic" w:hAnsi="Century Gothic" w:cs="Arial"/>
          <w:bCs/>
          <w:kern w:val="2"/>
          <w:sz w:val="22"/>
          <w:szCs w:val="22"/>
        </w:rPr>
        <w:t xml:space="preserve"> </w:t>
      </w:r>
    </w:p>
    <w:p w14:paraId="73457E81" w14:textId="4C1D4250" w:rsidR="00094926" w:rsidRPr="009E0DA1" w:rsidRDefault="00094926" w:rsidP="008A603B">
      <w:pPr>
        <w:pStyle w:val="Standard"/>
        <w:spacing w:line="360" w:lineRule="auto"/>
        <w:jc w:val="both"/>
        <w:rPr>
          <w:rFonts w:ascii="Century Gothic" w:hAnsi="Century Gothic" w:cs="Arial"/>
          <w:bCs/>
          <w:kern w:val="20"/>
          <w:sz w:val="22"/>
          <w:szCs w:val="22"/>
        </w:rPr>
      </w:pPr>
      <w:r w:rsidRPr="009E0DA1">
        <w:rPr>
          <w:rFonts w:ascii="Century Gothic" w:hAnsi="Century Gothic" w:cs="Arial"/>
          <w:bCs/>
          <w:kern w:val="20"/>
          <w:sz w:val="22"/>
          <w:szCs w:val="22"/>
        </w:rPr>
        <w:t>Koszt „wsadu do kotła” stanowi:…………% dziennej uśrednionej stawki żywieniowej brutto w przeliczeniu na jedno dziecko co stanowi kwotę brutto:………………..</w:t>
      </w:r>
    </w:p>
    <w:p w14:paraId="3FAB4DFB" w14:textId="77777777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9DB6070" w14:textId="77777777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Wartość z pozycji </w:t>
      </w:r>
      <w:r w:rsidRPr="009E0DA1">
        <w:rPr>
          <w:rFonts w:ascii="Century Gothic" w:hAnsi="Century Gothic"/>
          <w:b/>
          <w:sz w:val="22"/>
          <w:szCs w:val="22"/>
        </w:rPr>
        <w:t>RAZEM</w:t>
      </w:r>
      <w:r w:rsidRPr="009E0DA1">
        <w:rPr>
          <w:rFonts w:ascii="Century Gothic" w:hAnsi="Century Gothic"/>
          <w:sz w:val="22"/>
          <w:szCs w:val="22"/>
        </w:rPr>
        <w:t xml:space="preserve"> należy przenieść do formularza ofertowego.</w:t>
      </w:r>
    </w:p>
    <w:p w14:paraId="04C95413" w14:textId="697BEFA7" w:rsidR="001218AE" w:rsidRPr="009E0DA1" w:rsidRDefault="001218AE" w:rsidP="008A60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Oświadczam, iż dysponujemy lokalem zatwierdzonym przez Państwowego Inspektora Sanitarnego do prowadzenia żywienia zbiorowego z możliwością cateringu, w którym </w:t>
      </w:r>
      <w:r w:rsidRPr="009E0DA1">
        <w:rPr>
          <w:rFonts w:ascii="Century Gothic" w:hAnsi="Century Gothic"/>
          <w:bCs/>
          <w:sz w:val="22"/>
          <w:szCs w:val="22"/>
        </w:rPr>
        <w:t>będą wytwarzane posiłki, położonym przy ulicy……………………….. nr  lokalu ………………... kod………………………. w………………………………….</w:t>
      </w:r>
    </w:p>
    <w:p w14:paraId="1AC4B606" w14:textId="77777777" w:rsidR="00907CA0" w:rsidRPr="008A603B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63418331" w14:textId="77777777" w:rsidR="001218AE" w:rsidRPr="008A603B" w:rsidRDefault="001218AE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753FED34" w14:textId="77777777" w:rsidR="008A603B" w:rsidRPr="00826DF4" w:rsidRDefault="008A603B" w:rsidP="00B41A28">
      <w:pPr>
        <w:spacing w:line="360" w:lineRule="auto"/>
        <w:jc w:val="both"/>
        <w:rPr>
          <w:rFonts w:ascii="Century Gothic" w:hAnsi="Century Gothic"/>
        </w:rPr>
      </w:pPr>
      <w:r w:rsidRPr="00826DF4">
        <w:rPr>
          <w:rFonts w:ascii="Century Gothic" w:hAnsi="Century Gothic"/>
          <w:b/>
          <w:bCs/>
        </w:rPr>
        <w:t>Dokument podpisany kwalifikowanym podpisem elektronicznym/podpisem zaufanym/podpisem osobistym )*</w:t>
      </w:r>
    </w:p>
    <w:p w14:paraId="70F374CB" w14:textId="1F8CBD1E" w:rsidR="00B70F38" w:rsidRPr="008A603B" w:rsidRDefault="00B70F38" w:rsidP="00B41A28">
      <w:pPr>
        <w:spacing w:line="360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</w:p>
    <w:sectPr w:rsidR="00B70F38" w:rsidRPr="008A603B" w:rsidSect="004577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43DB" w14:textId="77777777" w:rsidR="00EB49F5" w:rsidRDefault="00EB49F5" w:rsidP="003E6D5C">
      <w:r>
        <w:separator/>
      </w:r>
    </w:p>
  </w:endnote>
  <w:endnote w:type="continuationSeparator" w:id="0">
    <w:p w14:paraId="3EFD3203" w14:textId="77777777" w:rsidR="00EB49F5" w:rsidRDefault="00EB49F5" w:rsidP="003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01356"/>
      <w:docPartObj>
        <w:docPartGallery w:val="Page Numbers (Bottom of Page)"/>
        <w:docPartUnique/>
      </w:docPartObj>
    </w:sdtPr>
    <w:sdtEndPr/>
    <w:sdtContent>
      <w:p w14:paraId="266BB085" w14:textId="71F80D73" w:rsidR="008A603B" w:rsidRDefault="008A6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1C">
          <w:rPr>
            <w:noProof/>
          </w:rPr>
          <w:t>1</w:t>
        </w:r>
        <w:r>
          <w:fldChar w:fldCharType="end"/>
        </w:r>
      </w:p>
    </w:sdtContent>
  </w:sdt>
  <w:p w14:paraId="56F0512E" w14:textId="77777777" w:rsidR="008A603B" w:rsidRDefault="008A6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BEA53" w14:textId="77777777" w:rsidR="00EB49F5" w:rsidRDefault="00EB49F5" w:rsidP="003E6D5C">
      <w:r>
        <w:separator/>
      </w:r>
    </w:p>
  </w:footnote>
  <w:footnote w:type="continuationSeparator" w:id="0">
    <w:p w14:paraId="204821ED" w14:textId="77777777" w:rsidR="00EB49F5" w:rsidRDefault="00EB49F5" w:rsidP="003E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53CFD"/>
    <w:multiLevelType w:val="hybridMultilevel"/>
    <w:tmpl w:val="D9868E8A"/>
    <w:lvl w:ilvl="0" w:tplc="0415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A0"/>
    <w:rsid w:val="00034C23"/>
    <w:rsid w:val="00044DC7"/>
    <w:rsid w:val="00073823"/>
    <w:rsid w:val="00084010"/>
    <w:rsid w:val="00094926"/>
    <w:rsid w:val="000B522A"/>
    <w:rsid w:val="0011046D"/>
    <w:rsid w:val="001212E3"/>
    <w:rsid w:val="001218AE"/>
    <w:rsid w:val="0019407B"/>
    <w:rsid w:val="00263E19"/>
    <w:rsid w:val="002844E1"/>
    <w:rsid w:val="002D6B95"/>
    <w:rsid w:val="00324A94"/>
    <w:rsid w:val="003748AE"/>
    <w:rsid w:val="003808F5"/>
    <w:rsid w:val="003C0F87"/>
    <w:rsid w:val="003E6D5C"/>
    <w:rsid w:val="004416A7"/>
    <w:rsid w:val="004545DE"/>
    <w:rsid w:val="0045779A"/>
    <w:rsid w:val="00464A67"/>
    <w:rsid w:val="004B7486"/>
    <w:rsid w:val="00567C0E"/>
    <w:rsid w:val="0058755A"/>
    <w:rsid w:val="00694FEB"/>
    <w:rsid w:val="006F08B1"/>
    <w:rsid w:val="007217AC"/>
    <w:rsid w:val="00787D7B"/>
    <w:rsid w:val="007B1448"/>
    <w:rsid w:val="007C6D24"/>
    <w:rsid w:val="008A603B"/>
    <w:rsid w:val="008C5907"/>
    <w:rsid w:val="00907CA0"/>
    <w:rsid w:val="009D56FE"/>
    <w:rsid w:val="009E0DA1"/>
    <w:rsid w:val="00A07C94"/>
    <w:rsid w:val="00A642BC"/>
    <w:rsid w:val="00AE688B"/>
    <w:rsid w:val="00B41A28"/>
    <w:rsid w:val="00B70F38"/>
    <w:rsid w:val="00B77960"/>
    <w:rsid w:val="00BB50AA"/>
    <w:rsid w:val="00CA1E0F"/>
    <w:rsid w:val="00CB0039"/>
    <w:rsid w:val="00CB1AE9"/>
    <w:rsid w:val="00CB409F"/>
    <w:rsid w:val="00D1580D"/>
    <w:rsid w:val="00D31E45"/>
    <w:rsid w:val="00D411BB"/>
    <w:rsid w:val="00D95E23"/>
    <w:rsid w:val="00DD621C"/>
    <w:rsid w:val="00EB49F5"/>
    <w:rsid w:val="00EF70BF"/>
    <w:rsid w:val="00F50EF2"/>
    <w:rsid w:val="00F84A72"/>
    <w:rsid w:val="00FA2F1E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6E44"/>
  <w15:docId w15:val="{73CEA41B-B16F-4627-98A6-3EF0F5CB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C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08B1"/>
    <w:pPr>
      <w:keepNext/>
      <w:suppressAutoHyphens w:val="0"/>
      <w:autoSpaceDE w:val="0"/>
      <w:autoSpaceDN w:val="0"/>
      <w:adjustRightInd w:val="0"/>
      <w:spacing w:line="280" w:lineRule="atLeast"/>
      <w:ind w:left="426"/>
      <w:jc w:val="both"/>
      <w:outlineLvl w:val="0"/>
    </w:pPr>
    <w:rPr>
      <w:i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08B1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D5C"/>
    <w:pPr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D5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6D5C"/>
    <w:rPr>
      <w:vertAlign w:val="superscript"/>
    </w:rPr>
  </w:style>
  <w:style w:type="paragraph" w:customStyle="1" w:styleId="Standard">
    <w:name w:val="Standard"/>
    <w:rsid w:val="000949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8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08B1"/>
    <w:rPr>
      <w:rFonts w:ascii="Times New Roman" w:eastAsia="Times New Roman" w:hAnsi="Times New Roman" w:cs="Times New Roman"/>
      <w:i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F08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F08B1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08B1"/>
    <w:rPr>
      <w:rFonts w:ascii="Calibri" w:eastAsia="Calibri" w:hAnsi="Calibri" w:cs="Arial"/>
      <w:sz w:val="20"/>
      <w:szCs w:val="20"/>
      <w:lang w:eastAsia="pl-PL"/>
    </w:rPr>
  </w:style>
  <w:style w:type="paragraph" w:customStyle="1" w:styleId="Listownik">
    <w:name w:val="Listownik"/>
    <w:basedOn w:val="Normalny"/>
    <w:rsid w:val="006F08B1"/>
    <w:pPr>
      <w:suppressAutoHyphens w:val="0"/>
    </w:pPr>
    <w:rPr>
      <w:rFonts w:ascii="Arial" w:hAnsi="Arial" w:cs="Arial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6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E32F-B17A-4A46-90BF-7AE3DC9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trzebska</dc:creator>
  <cp:lastModifiedBy>Sekretariat-01</cp:lastModifiedBy>
  <cp:revision>3</cp:revision>
  <cp:lastPrinted>2023-07-14T10:14:00Z</cp:lastPrinted>
  <dcterms:created xsi:type="dcterms:W3CDTF">2026-03-20T10:44:00Z</dcterms:created>
  <dcterms:modified xsi:type="dcterms:W3CDTF">2026-06-01T07:00:00Z</dcterms:modified>
</cp:coreProperties>
</file>